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5605" cy="510540"/>
            <wp:effectExtent l="0" t="0" r="4445" b="3810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87365E" w:rsidRPr="0087365E" w:rsidTr="005E466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365E" w:rsidRPr="0087365E" w:rsidRDefault="0087365E" w:rsidP="0087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87365E" w:rsidRPr="0087365E" w:rsidRDefault="0087365E" w:rsidP="00873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    </w:t>
      </w:r>
    </w:p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 Е Ш Е Н И Е</w:t>
      </w:r>
    </w:p>
    <w:p w:rsidR="0087365E" w:rsidRPr="0087365E" w:rsidRDefault="0087365E" w:rsidP="0087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87365E" w:rsidRPr="0087365E" w:rsidRDefault="00470B8D" w:rsidP="0087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7</w:t>
      </w:r>
      <w:r w:rsidR="006F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365E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6F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7365E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87365E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9</w:t>
      </w:r>
    </w:p>
    <w:p w:rsidR="0087365E" w:rsidRPr="0087365E" w:rsidRDefault="0087365E" w:rsidP="0087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87365E" w:rsidRPr="0087365E" w:rsidTr="005E466D">
        <w:tc>
          <w:tcPr>
            <w:tcW w:w="9606" w:type="dxa"/>
            <w:gridSpan w:val="2"/>
            <w:hideMark/>
          </w:tcPr>
          <w:p w:rsidR="0087365E" w:rsidRPr="006F42A5" w:rsidRDefault="0087365E" w:rsidP="0085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F4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 передаче муниципального имущества (имущественного комплекса) из собственности муниципального образования Ромашкинское сельское поселение муниципального образования Приозерский муниципальный район Ленинградской </w:t>
            </w:r>
            <w:r w:rsidR="0026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ласти в хозяйственное </w:t>
            </w:r>
            <w:r w:rsidR="00850B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ение Муниципальному</w:t>
            </w:r>
            <w:r w:rsidR="0026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нитарно</w:t>
            </w:r>
            <w:r w:rsidR="00850B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 предприятию</w:t>
            </w:r>
            <w:r w:rsidR="0026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Агентство услуг Ромашкинского поселения</w:t>
            </w:r>
            <w:r w:rsidR="006F4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F4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837F3D" w:rsidRPr="00837F3D" w:rsidTr="005E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536" w:type="dxa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37F3D" w:rsidRPr="00837F3D" w:rsidRDefault="00837F3D" w:rsidP="0063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37F3D" w:rsidRPr="00837F3D" w:rsidTr="005E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536" w:type="dxa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F3D" w:rsidRPr="00837F3D" w:rsidRDefault="00837F3D" w:rsidP="0083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7F3D" w:rsidRPr="0087365E" w:rsidRDefault="00837F3D" w:rsidP="00873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3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63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528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15 и </w:t>
      </w:r>
      <w:r w:rsidR="0063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 </w:t>
      </w:r>
      <w:r w:rsidR="004D6EC6" w:rsidRPr="004D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D52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3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EC6" w:rsidRPr="004D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3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EC6" w:rsidRPr="004D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63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EC6" w:rsidRPr="004D6EC6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63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EC6" w:rsidRPr="004D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63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EC6" w:rsidRPr="004D6EC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</w:t>
      </w:r>
      <w:r w:rsidR="00D5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28F8" w:rsidRPr="00D528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528F8" w:rsidRPr="00D528F8">
        <w:rPr>
          <w:rFonts w:ascii="Times New Roman" w:hAnsi="Times New Roman" w:cs="Times New Roman"/>
          <w:sz w:val="24"/>
          <w:szCs w:val="24"/>
        </w:rPr>
        <w:t>а основании Решения  Совета депут</w:t>
      </w:r>
      <w:r w:rsidR="00D528F8">
        <w:rPr>
          <w:rFonts w:ascii="Times New Roman" w:hAnsi="Times New Roman" w:cs="Times New Roman"/>
          <w:sz w:val="24"/>
          <w:szCs w:val="24"/>
        </w:rPr>
        <w:t>атов муниципального образования</w:t>
      </w:r>
      <w:r w:rsidR="00D528F8" w:rsidRPr="00D528F8">
        <w:rPr>
          <w:rFonts w:ascii="Times New Roman" w:hAnsi="Times New Roman" w:cs="Times New Roman"/>
          <w:sz w:val="24"/>
          <w:szCs w:val="24"/>
        </w:rPr>
        <w:t xml:space="preserve">  Ромашкинское сельское поселение </w:t>
      </w:r>
      <w:r w:rsidR="00637133">
        <w:rPr>
          <w:rFonts w:ascii="Times New Roman" w:hAnsi="Times New Roman" w:cs="Times New Roman"/>
          <w:sz w:val="24"/>
          <w:szCs w:val="24"/>
        </w:rPr>
        <w:t xml:space="preserve"> </w:t>
      </w:r>
      <w:r w:rsidR="00D528F8" w:rsidRPr="00D528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Приозерский  муниципальный   район Ленинградской области от </w:t>
      </w:r>
      <w:r w:rsidR="00D528F8">
        <w:rPr>
          <w:rFonts w:ascii="Times New Roman" w:hAnsi="Times New Roman" w:cs="Times New Roman"/>
          <w:sz w:val="24"/>
          <w:szCs w:val="24"/>
        </w:rPr>
        <w:t>2</w:t>
      </w:r>
      <w:r w:rsidR="00D528F8" w:rsidRPr="00D528F8">
        <w:rPr>
          <w:rFonts w:ascii="Times New Roman" w:hAnsi="Times New Roman" w:cs="Times New Roman"/>
          <w:sz w:val="24"/>
          <w:szCs w:val="24"/>
        </w:rPr>
        <w:t>1.0</w:t>
      </w:r>
      <w:r w:rsidR="00D528F8">
        <w:rPr>
          <w:rFonts w:ascii="Times New Roman" w:hAnsi="Times New Roman" w:cs="Times New Roman"/>
          <w:sz w:val="24"/>
          <w:szCs w:val="24"/>
        </w:rPr>
        <w:t>3</w:t>
      </w:r>
      <w:r w:rsidR="00D528F8" w:rsidRPr="00D528F8">
        <w:rPr>
          <w:rFonts w:ascii="Times New Roman" w:hAnsi="Times New Roman" w:cs="Times New Roman"/>
          <w:sz w:val="24"/>
          <w:szCs w:val="24"/>
        </w:rPr>
        <w:t>.201</w:t>
      </w:r>
      <w:r w:rsidR="00D528F8">
        <w:rPr>
          <w:rFonts w:ascii="Times New Roman" w:hAnsi="Times New Roman" w:cs="Times New Roman"/>
          <w:sz w:val="24"/>
          <w:szCs w:val="24"/>
        </w:rPr>
        <w:t>2</w:t>
      </w:r>
      <w:r w:rsidR="00D528F8" w:rsidRPr="00D528F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528F8">
        <w:rPr>
          <w:rFonts w:ascii="Times New Roman" w:hAnsi="Times New Roman" w:cs="Times New Roman"/>
          <w:sz w:val="24"/>
          <w:szCs w:val="24"/>
        </w:rPr>
        <w:t>103</w:t>
      </w:r>
      <w:r w:rsidR="00D528F8" w:rsidRPr="00D528F8">
        <w:rPr>
          <w:rFonts w:ascii="Times New Roman" w:hAnsi="Times New Roman" w:cs="Times New Roman"/>
          <w:sz w:val="24"/>
          <w:szCs w:val="24"/>
        </w:rPr>
        <w:t xml:space="preserve"> «</w:t>
      </w:r>
      <w:r w:rsidR="00D528F8">
        <w:rPr>
          <w:rFonts w:ascii="Times New Roman" w:hAnsi="Times New Roman" w:cs="Times New Roman"/>
          <w:sz w:val="24"/>
          <w:szCs w:val="24"/>
        </w:rPr>
        <w:t xml:space="preserve">Об </w:t>
      </w:r>
      <w:r w:rsidR="00D528F8" w:rsidRPr="00D528F8">
        <w:rPr>
          <w:rFonts w:ascii="Times New Roman" w:hAnsi="Times New Roman" w:cs="Times New Roman"/>
          <w:sz w:val="24"/>
          <w:szCs w:val="24"/>
        </w:rPr>
        <w:t xml:space="preserve">утверждении Положения о порядке закрепления муниципального имущества </w:t>
      </w:r>
      <w:r w:rsidR="00D528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528F8" w:rsidRPr="00D528F8">
        <w:rPr>
          <w:rFonts w:ascii="Times New Roman" w:hAnsi="Times New Roman" w:cs="Times New Roman"/>
          <w:sz w:val="24"/>
          <w:szCs w:val="24"/>
        </w:rPr>
        <w:t xml:space="preserve"> Ромашкинское сельское поселение на праве</w:t>
      </w:r>
      <w:proofErr w:type="gramEnd"/>
      <w:r w:rsidR="00D528F8" w:rsidRPr="00D528F8">
        <w:rPr>
          <w:rFonts w:ascii="Times New Roman" w:hAnsi="Times New Roman" w:cs="Times New Roman"/>
          <w:sz w:val="24"/>
          <w:szCs w:val="24"/>
        </w:rPr>
        <w:t xml:space="preserve"> хозяйственного ведения и оперативного управления за муниципальным унитарным предприятием и муниципальными учреждениями</w:t>
      </w:r>
      <w:r w:rsidR="00D528F8">
        <w:rPr>
          <w:rFonts w:ascii="Times New Roman" w:hAnsi="Times New Roman" w:cs="Times New Roman"/>
          <w:sz w:val="24"/>
          <w:szCs w:val="24"/>
        </w:rPr>
        <w:t>», Устава</w:t>
      </w:r>
      <w:r w:rsidR="00D528F8" w:rsidRPr="00D528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Ромашкинское сельское поселение муниципального образования  Приозерский  муниципальный   район Ленинградской области,  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надежности обеспечения потребителей услугами </w:t>
      </w:r>
      <w:r w:rsidR="00D528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я энергоэффективности системы </w:t>
      </w:r>
      <w:r w:rsidR="00BC58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58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депутатов </w:t>
      </w:r>
      <w:r w:rsid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7365E"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ный район Ленинградской области</w:t>
      </w:r>
      <w:r w:rsid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  <w:r w:rsidR="00BC5803" w:rsidRPr="00BC5803">
        <w:t xml:space="preserve"> </w:t>
      </w:r>
    </w:p>
    <w:p w:rsidR="00BC5803" w:rsidRDefault="00837F3D" w:rsidP="00837F3D">
      <w:pPr>
        <w:tabs>
          <w:tab w:val="left" w:pos="720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7F3D" w:rsidRPr="0087365E" w:rsidRDefault="00837F3D" w:rsidP="00BC58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едать из муниципальной собственности муниципального образования </w:t>
      </w:r>
      <w:r w:rsid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шкинское сельское поселение муниципального образования Приозерский муниципальный район </w:t>
      </w:r>
      <w:r w:rsidR="0087365E" w:rsidRPr="00837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C5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е ведение МУП «АУРП»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о</w:t>
      </w:r>
      <w:r w:rsidR="0035612F"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мущественный комплекс)</w:t>
      </w:r>
      <w:r w:rsidR="00637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е для реализации полномочий в сфере </w:t>
      </w:r>
      <w:r w:rsidR="00BC5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ения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еречнем, приведенным в </w:t>
      </w:r>
      <w:r w:rsidR="00850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к настоящему решению с 01.10.2018 сроком на 11 месяцев.</w:t>
      </w:r>
    </w:p>
    <w:p w:rsidR="00837F3D" w:rsidRPr="0087365E" w:rsidRDefault="00837F3D" w:rsidP="00837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шкинское сельское поселение муниципального образования Приозерский муниципальный район </w:t>
      </w:r>
      <w:r w:rsidR="0087365E" w:rsidRPr="00837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ить 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законодательством Российской Федерации порядке 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 муниципального имущества</w:t>
      </w:r>
      <w:r w:rsidR="0035612F"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мущественного комплекса)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ого в пункте 1 настоящего решения, 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371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е ведение МУП «АУРП»</w:t>
      </w:r>
      <w:r w:rsidR="00850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7F3D" w:rsidRPr="0087365E" w:rsidRDefault="0035612F" w:rsidP="00837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37F3D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принятия. </w:t>
      </w:r>
    </w:p>
    <w:p w:rsidR="00837F3D" w:rsidRPr="0087365E" w:rsidRDefault="00837F3D" w:rsidP="00C21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убликовать настоящее решение в официальном печатном издании и разместить на официальном сайте </w:t>
      </w:r>
      <w:hyperlink r:id="rId8" w:history="1">
        <w:r w:rsidR="0087365E" w:rsidRPr="005F727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87365E" w:rsidRPr="005F727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87365E" w:rsidRPr="005F727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омашкинское.рф</w:t>
        </w:r>
        <w:proofErr w:type="spellEnd"/>
      </w:hyperlink>
      <w:r w:rsidR="0087365E" w:rsidRPr="005F7270">
        <w:rPr>
          <w:rFonts w:ascii="Times New Roman" w:hAnsi="Times New Roman" w:cs="Times New Roman"/>
          <w:sz w:val="24"/>
          <w:szCs w:val="24"/>
        </w:rPr>
        <w:t>.</w:t>
      </w:r>
    </w:p>
    <w:p w:rsidR="00837F3D" w:rsidRPr="0087365E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7F3D" w:rsidRPr="0087365E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7F3D" w:rsidRPr="0087365E" w:rsidRDefault="00837F3D" w:rsidP="0082338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муниципального образования</w:t>
      </w:r>
      <w:r w:rsidR="00873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Т. Н. Блюм</w:t>
      </w:r>
    </w:p>
    <w:p w:rsidR="00093D78" w:rsidRDefault="00C219C0" w:rsidP="00093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133" w:rsidRDefault="00637133" w:rsidP="00093D78">
      <w:pPr>
        <w:spacing w:after="0" w:line="240" w:lineRule="auto"/>
        <w:ind w:left="6663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50BE0" w:rsidRDefault="00850BE0" w:rsidP="00093D78">
      <w:pPr>
        <w:spacing w:after="0" w:line="240" w:lineRule="auto"/>
        <w:ind w:left="6663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F7270" w:rsidRPr="00093D78" w:rsidRDefault="005F7270" w:rsidP="00093D78">
      <w:pPr>
        <w:spacing w:after="0" w:line="240" w:lineRule="auto"/>
        <w:ind w:left="6663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  <w:r w:rsidRPr="00093D78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 xml:space="preserve">Приложение </w:t>
      </w:r>
      <w:r w:rsidR="00093D7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№ </w:t>
      </w:r>
      <w:r w:rsidR="00093D78" w:rsidRPr="00093D78">
        <w:rPr>
          <w:rFonts w:ascii="Times New Roman" w:eastAsia="Times New Roman" w:hAnsi="Times New Roman" w:cs="Times New Roman"/>
          <w:sz w:val="18"/>
          <w:szCs w:val="24"/>
          <w:lang w:eastAsia="ru-RU"/>
        </w:rPr>
        <w:t>1</w:t>
      </w:r>
    </w:p>
    <w:p w:rsidR="005F7270" w:rsidRPr="00093D78" w:rsidRDefault="005F7270" w:rsidP="00093D78">
      <w:pPr>
        <w:spacing w:after="0" w:line="240" w:lineRule="auto"/>
        <w:ind w:left="6663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93D78">
        <w:rPr>
          <w:rFonts w:ascii="Times New Roman" w:eastAsia="Times New Roman" w:hAnsi="Times New Roman" w:cs="Times New Roman"/>
          <w:sz w:val="18"/>
          <w:szCs w:val="24"/>
          <w:lang w:eastAsia="ru-RU"/>
        </w:rPr>
        <w:t>к решению совета депутатов</w:t>
      </w:r>
    </w:p>
    <w:p w:rsidR="00093D78" w:rsidRDefault="005F7270" w:rsidP="00093D78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093D7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МО </w:t>
      </w:r>
      <w:r w:rsidRPr="00093D7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омашкинское сельское поселение муниципального образования Приозерский муниципальный район Ленинградской области</w:t>
      </w:r>
    </w:p>
    <w:p w:rsidR="005F7270" w:rsidRPr="00093D78" w:rsidRDefault="005F7270" w:rsidP="00093D78">
      <w:pPr>
        <w:spacing w:after="0" w:line="240" w:lineRule="auto"/>
        <w:ind w:left="6663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93D78">
        <w:rPr>
          <w:rFonts w:ascii="Times New Roman" w:eastAsia="Times New Roman" w:hAnsi="Times New Roman" w:cs="Times New Roman"/>
          <w:sz w:val="18"/>
          <w:szCs w:val="24"/>
          <w:lang w:eastAsia="ru-RU"/>
        </w:rPr>
        <w:t>от  2</w:t>
      </w:r>
      <w:r w:rsidR="00093D78" w:rsidRPr="00093D78">
        <w:rPr>
          <w:rFonts w:ascii="Times New Roman" w:eastAsia="Times New Roman" w:hAnsi="Times New Roman" w:cs="Times New Roman"/>
          <w:sz w:val="18"/>
          <w:szCs w:val="24"/>
          <w:lang w:eastAsia="ru-RU"/>
        </w:rPr>
        <w:t>7</w:t>
      </w:r>
      <w:r w:rsidRPr="00093D78">
        <w:rPr>
          <w:rFonts w:ascii="Times New Roman" w:eastAsia="Times New Roman" w:hAnsi="Times New Roman" w:cs="Times New Roman"/>
          <w:sz w:val="18"/>
          <w:szCs w:val="24"/>
          <w:lang w:eastAsia="ru-RU"/>
        </w:rPr>
        <w:t>.0</w:t>
      </w:r>
      <w:r w:rsidR="00093D78" w:rsidRPr="00093D78">
        <w:rPr>
          <w:rFonts w:ascii="Times New Roman" w:eastAsia="Times New Roman" w:hAnsi="Times New Roman" w:cs="Times New Roman"/>
          <w:sz w:val="18"/>
          <w:szCs w:val="24"/>
          <w:lang w:eastAsia="ru-RU"/>
        </w:rPr>
        <w:t>9</w:t>
      </w:r>
      <w:r w:rsidRPr="00093D78">
        <w:rPr>
          <w:rFonts w:ascii="Times New Roman" w:eastAsia="Times New Roman" w:hAnsi="Times New Roman" w:cs="Times New Roman"/>
          <w:sz w:val="18"/>
          <w:szCs w:val="24"/>
          <w:lang w:eastAsia="ru-RU"/>
        </w:rPr>
        <w:t>.2018  №15</w:t>
      </w:r>
      <w:r w:rsidR="00093D78" w:rsidRPr="00093D78">
        <w:rPr>
          <w:rFonts w:ascii="Times New Roman" w:eastAsia="Times New Roman" w:hAnsi="Times New Roman" w:cs="Times New Roman"/>
          <w:sz w:val="18"/>
          <w:szCs w:val="24"/>
          <w:lang w:eastAsia="ru-RU"/>
        </w:rPr>
        <w:t>9</w:t>
      </w:r>
    </w:p>
    <w:p w:rsidR="00DB7C2A" w:rsidRDefault="00DB7C2A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C2A" w:rsidRDefault="00DB7C2A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C2A" w:rsidRDefault="00DB7C2A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E66" w:rsidRPr="00A43E66" w:rsidRDefault="00A43E66" w:rsidP="00093D78">
      <w:pPr>
        <w:spacing w:after="0" w:line="240" w:lineRule="auto"/>
        <w:jc w:val="center"/>
        <w:rPr>
          <w:rFonts w:ascii="Times New Roman" w:eastAsia="SimSun" w:hAnsi="Calibri" w:cs="Times New Roman"/>
          <w:b/>
          <w:sz w:val="24"/>
          <w:szCs w:val="24"/>
          <w:lang w:eastAsia="ru-RU"/>
        </w:rPr>
      </w:pPr>
      <w:r w:rsidRPr="00A43E6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ЕРЕЧЕНЬ</w:t>
      </w:r>
    </w:p>
    <w:p w:rsidR="00637133" w:rsidRDefault="00A43E66" w:rsidP="00093D7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A43E6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едвижимого имущества, предлагаемого к передаче из муниципальной собственности</w:t>
      </w:r>
    </w:p>
    <w:p w:rsidR="00A43E66" w:rsidRDefault="00A43E66" w:rsidP="00093D7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A43E6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в </w:t>
      </w:r>
      <w:r w:rsidR="0063713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хозяйственное ведение </w:t>
      </w:r>
      <w:r w:rsidR="00093D78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УП «АУРП»</w:t>
      </w:r>
    </w:p>
    <w:p w:rsidR="00093D78" w:rsidRDefault="00093D78" w:rsidP="00093D7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0"/>
        <w:gridCol w:w="2997"/>
        <w:gridCol w:w="1477"/>
        <w:gridCol w:w="980"/>
        <w:gridCol w:w="1420"/>
        <w:gridCol w:w="991"/>
        <w:gridCol w:w="1134"/>
      </w:tblGrid>
      <w:tr w:rsidR="00093D78" w:rsidRPr="00093D78" w:rsidTr="00F63F23">
        <w:trPr>
          <w:trHeight w:val="223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3D7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93D7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д ввода в </w:t>
            </w:r>
            <w:proofErr w:type="spellStart"/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л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ансовая</w:t>
            </w: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имость,</w:t>
            </w: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</w:t>
            </w:r>
            <w:proofErr w:type="spellEnd"/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а</w:t>
            </w:r>
            <w:proofErr w:type="spellEnd"/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</w:t>
            </w:r>
            <w:proofErr w:type="spellEnd"/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ни</w:t>
            </w:r>
            <w:proofErr w:type="spellEnd"/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19A2" w:rsidRDefault="007019A2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единиц</w:t>
            </w:r>
          </w:p>
        </w:tc>
      </w:tr>
      <w:tr w:rsidR="00093D78" w:rsidRPr="00093D78" w:rsidTr="00F63F23">
        <w:trPr>
          <w:trHeight w:val="170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отельной общей площадью – 822,6 м</w:t>
            </w:r>
            <w:proofErr w:type="gramStart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с технологическим оборудованием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олье</w:t>
            </w:r>
            <w:proofErr w:type="spellEnd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</w:t>
            </w: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77</w:t>
            </w: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еконструкция</w:t>
            </w:r>
            <w:proofErr w:type="gramEnd"/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5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534 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3D78" w:rsidRPr="00093D78" w:rsidTr="00F63F23">
        <w:trPr>
          <w:trHeight w:val="170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ающего трубопровода;</w:t>
            </w: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ратного трубопровода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олье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788 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25</w:t>
            </w: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25</w:t>
            </w:r>
          </w:p>
        </w:tc>
      </w:tr>
      <w:tr w:rsidR="00093D78" w:rsidRPr="00093D78" w:rsidTr="00F63F23">
        <w:trPr>
          <w:trHeight w:val="170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 ГВС</w:t>
            </w: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ающего трубопровода;</w:t>
            </w: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ратного трубопровода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олье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9</w:t>
            </w:r>
          </w:p>
          <w:p w:rsidR="00093D78" w:rsidRPr="00093D78" w:rsidRDefault="00093D78" w:rsidP="00093D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9</w:t>
            </w:r>
          </w:p>
        </w:tc>
      </w:tr>
    </w:tbl>
    <w:p w:rsidR="00093D78" w:rsidRDefault="00093D78" w:rsidP="00A43E66">
      <w:pPr>
        <w:spacing w:after="160" w:line="259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3D78" w:rsidRDefault="00093D78" w:rsidP="00A43E66">
      <w:pPr>
        <w:spacing w:after="160" w:line="259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3D78" w:rsidRDefault="00093D78" w:rsidP="00A43E66">
      <w:pPr>
        <w:spacing w:after="160" w:line="259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3D78" w:rsidRDefault="00093D78" w:rsidP="00A43E66">
      <w:pPr>
        <w:spacing w:after="160" w:line="259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93D78" w:rsidRPr="00A43E66" w:rsidRDefault="00093D78" w:rsidP="00A43E66">
      <w:pPr>
        <w:spacing w:after="160" w:line="259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372D9" w:rsidRPr="00974FA3" w:rsidRDefault="007372D9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372D9" w:rsidRPr="00974FA3" w:rsidSect="0035612F">
      <w:pgSz w:w="11906" w:h="16838"/>
      <w:pgMar w:top="127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40A0E1"/>
    <w:multiLevelType w:val="singleLevel"/>
    <w:tmpl w:val="C140A0E1"/>
    <w:lvl w:ilvl="0">
      <w:start w:val="1"/>
      <w:numFmt w:val="decimal"/>
      <w:suff w:val="nothing"/>
      <w:lvlText w:val="%1-"/>
      <w:lvlJc w:val="left"/>
      <w:rPr>
        <w:rFonts w:cs="Times New Roman"/>
      </w:rPr>
    </w:lvl>
  </w:abstractNum>
  <w:abstractNum w:abstractNumId="1">
    <w:nsid w:val="01F66C2D"/>
    <w:multiLevelType w:val="hybridMultilevel"/>
    <w:tmpl w:val="77D217E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4876E70"/>
    <w:multiLevelType w:val="hybridMultilevel"/>
    <w:tmpl w:val="0FC0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3A8"/>
    <w:multiLevelType w:val="multilevel"/>
    <w:tmpl w:val="6852AA3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94BAD"/>
    <w:multiLevelType w:val="hybridMultilevel"/>
    <w:tmpl w:val="DF2AD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41B45"/>
    <w:multiLevelType w:val="hybridMultilevel"/>
    <w:tmpl w:val="C9DA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C2EC4"/>
    <w:multiLevelType w:val="hybridMultilevel"/>
    <w:tmpl w:val="70829D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A7589F"/>
    <w:multiLevelType w:val="multilevel"/>
    <w:tmpl w:val="AE849D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F541855"/>
    <w:multiLevelType w:val="hybridMultilevel"/>
    <w:tmpl w:val="649C5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EA067BB"/>
    <w:multiLevelType w:val="hybridMultilevel"/>
    <w:tmpl w:val="FC04B20A"/>
    <w:lvl w:ilvl="0" w:tplc="501A4F1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35C2099C"/>
    <w:multiLevelType w:val="hybridMultilevel"/>
    <w:tmpl w:val="CB54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7252D"/>
    <w:multiLevelType w:val="hybridMultilevel"/>
    <w:tmpl w:val="C14880E4"/>
    <w:lvl w:ilvl="0" w:tplc="AC8E7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DD01507"/>
    <w:multiLevelType w:val="hybridMultilevel"/>
    <w:tmpl w:val="1DFE1E54"/>
    <w:lvl w:ilvl="0" w:tplc="CCF2D41E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40B5A"/>
    <w:multiLevelType w:val="hybridMultilevel"/>
    <w:tmpl w:val="4268FC30"/>
    <w:lvl w:ilvl="0" w:tplc="10083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25225"/>
    <w:multiLevelType w:val="hybridMultilevel"/>
    <w:tmpl w:val="9670EF62"/>
    <w:lvl w:ilvl="0" w:tplc="501A4F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FF03F60"/>
    <w:multiLevelType w:val="hybridMultilevel"/>
    <w:tmpl w:val="F736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75D51"/>
    <w:multiLevelType w:val="hybridMultilevel"/>
    <w:tmpl w:val="868C2CA6"/>
    <w:lvl w:ilvl="0" w:tplc="501A4F1C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7">
    <w:nsid w:val="66AA6608"/>
    <w:multiLevelType w:val="hybridMultilevel"/>
    <w:tmpl w:val="0EB0EFBA"/>
    <w:lvl w:ilvl="0" w:tplc="B1848E8A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>
    <w:nsid w:val="750046C8"/>
    <w:multiLevelType w:val="hybridMultilevel"/>
    <w:tmpl w:val="A4F86E6E"/>
    <w:lvl w:ilvl="0" w:tplc="CD5850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65EB4"/>
    <w:multiLevelType w:val="hybridMultilevel"/>
    <w:tmpl w:val="42E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9E70E2"/>
    <w:multiLevelType w:val="hybridMultilevel"/>
    <w:tmpl w:val="AFB6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E25F3"/>
    <w:multiLevelType w:val="hybridMultilevel"/>
    <w:tmpl w:val="E46C8FDE"/>
    <w:lvl w:ilvl="0" w:tplc="501A4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2"/>
  </w:num>
  <w:num w:numId="7">
    <w:abstractNumId w:val="13"/>
  </w:num>
  <w:num w:numId="8">
    <w:abstractNumId w:val="2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20"/>
  </w:num>
  <w:num w:numId="16">
    <w:abstractNumId w:val="1"/>
  </w:num>
  <w:num w:numId="17">
    <w:abstractNumId w:val="3"/>
  </w:num>
  <w:num w:numId="18">
    <w:abstractNumId w:val="7"/>
  </w:num>
  <w:num w:numId="19">
    <w:abstractNumId w:val="17"/>
  </w:num>
  <w:num w:numId="20">
    <w:abstractNumId w:val="18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D"/>
    <w:rsid w:val="00093D78"/>
    <w:rsid w:val="00106D59"/>
    <w:rsid w:val="001C5617"/>
    <w:rsid w:val="0026598F"/>
    <w:rsid w:val="002A6D50"/>
    <w:rsid w:val="0035612F"/>
    <w:rsid w:val="003673D5"/>
    <w:rsid w:val="003F29D2"/>
    <w:rsid w:val="0041664F"/>
    <w:rsid w:val="00470B8D"/>
    <w:rsid w:val="004D6EC6"/>
    <w:rsid w:val="005E466D"/>
    <w:rsid w:val="005F7270"/>
    <w:rsid w:val="006367C2"/>
    <w:rsid w:val="00637133"/>
    <w:rsid w:val="00645CD9"/>
    <w:rsid w:val="006F42A5"/>
    <w:rsid w:val="007019A2"/>
    <w:rsid w:val="007372D9"/>
    <w:rsid w:val="00746EB5"/>
    <w:rsid w:val="007500F0"/>
    <w:rsid w:val="00823382"/>
    <w:rsid w:val="00837F3D"/>
    <w:rsid w:val="00850BE0"/>
    <w:rsid w:val="0087365E"/>
    <w:rsid w:val="00974FA3"/>
    <w:rsid w:val="00991C29"/>
    <w:rsid w:val="009C36ED"/>
    <w:rsid w:val="00A43E66"/>
    <w:rsid w:val="00A56362"/>
    <w:rsid w:val="00B23ECB"/>
    <w:rsid w:val="00BC48A8"/>
    <w:rsid w:val="00BC5803"/>
    <w:rsid w:val="00C15FB5"/>
    <w:rsid w:val="00C219C0"/>
    <w:rsid w:val="00C610A6"/>
    <w:rsid w:val="00C635BB"/>
    <w:rsid w:val="00CC2E6C"/>
    <w:rsid w:val="00D2210E"/>
    <w:rsid w:val="00D528F8"/>
    <w:rsid w:val="00DB7C2A"/>
    <w:rsid w:val="00EC0652"/>
    <w:rsid w:val="00E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62"/>
  </w:style>
  <w:style w:type="paragraph" w:styleId="1">
    <w:name w:val="heading 1"/>
    <w:basedOn w:val="a"/>
    <w:next w:val="a"/>
    <w:link w:val="10"/>
    <w:qFormat/>
    <w:rsid w:val="009C36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6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9C36ED"/>
  </w:style>
  <w:style w:type="paragraph" w:styleId="a3">
    <w:name w:val="header"/>
    <w:basedOn w:val="a"/>
    <w:link w:val="a4"/>
    <w:uiPriority w:val="99"/>
    <w:semiHidden/>
    <w:unhideWhenUsed/>
    <w:rsid w:val="009C36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C3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C36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C3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6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C36E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9C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link w:val="ac"/>
    <w:qFormat/>
    <w:rsid w:val="009C36ED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a"/>
    <w:rsid w:val="009C36ED"/>
    <w:rPr>
      <w:b/>
      <w:bCs/>
      <w:sz w:val="28"/>
      <w:szCs w:val="24"/>
    </w:rPr>
  </w:style>
  <w:style w:type="paragraph" w:customStyle="1" w:styleId="ad">
    <w:name w:val="текст примечания"/>
    <w:basedOn w:val="a"/>
    <w:rsid w:val="009C36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9C36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C36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"/>
    <w:basedOn w:val="a"/>
    <w:semiHidden/>
    <w:unhideWhenUsed/>
    <w:rsid w:val="009C36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link w:val="12"/>
    <w:rsid w:val="009C36E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C36E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styleId="af2">
    <w:name w:val="Strong"/>
    <w:uiPriority w:val="22"/>
    <w:qFormat/>
    <w:rsid w:val="009C36ED"/>
    <w:rPr>
      <w:b/>
      <w:bCs/>
    </w:rPr>
  </w:style>
  <w:style w:type="character" w:customStyle="1" w:styleId="4">
    <w:name w:val="Основной текст (4)_"/>
    <w:link w:val="40"/>
    <w:rsid w:val="009C36E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36ED"/>
    <w:pPr>
      <w:shd w:val="clear" w:color="auto" w:fill="FFFFFF"/>
      <w:spacing w:before="300" w:after="0" w:line="322" w:lineRule="exact"/>
      <w:ind w:hanging="640"/>
      <w:jc w:val="both"/>
    </w:pPr>
    <w:rPr>
      <w:sz w:val="26"/>
      <w:szCs w:val="26"/>
    </w:rPr>
  </w:style>
  <w:style w:type="character" w:customStyle="1" w:styleId="2">
    <w:name w:val="Основной текст (2)_"/>
    <w:link w:val="20"/>
    <w:rsid w:val="009C36E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6ED"/>
    <w:pPr>
      <w:shd w:val="clear" w:color="auto" w:fill="FFFFFF"/>
      <w:spacing w:after="0" w:line="254" w:lineRule="exact"/>
    </w:pPr>
    <w:rPr>
      <w:sz w:val="21"/>
      <w:szCs w:val="21"/>
    </w:rPr>
  </w:style>
  <w:style w:type="character" w:customStyle="1" w:styleId="110">
    <w:name w:val="Основной текст (11)_"/>
    <w:link w:val="111"/>
    <w:rsid w:val="009C36ED"/>
    <w:rPr>
      <w:sz w:val="21"/>
      <w:szCs w:val="21"/>
      <w:shd w:val="clear" w:color="auto" w:fill="FFFFFF"/>
    </w:rPr>
  </w:style>
  <w:style w:type="character" w:customStyle="1" w:styleId="1111pt">
    <w:name w:val="Основной текст (11) + 11 pt;Не полужирный"/>
    <w:rsid w:val="009C3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1">
    <w:name w:val="Основной текст (11)"/>
    <w:basedOn w:val="a"/>
    <w:link w:val="110"/>
    <w:rsid w:val="009C36ED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21">
    <w:name w:val="Основной текст2"/>
    <w:basedOn w:val="a"/>
    <w:rsid w:val="009C36ED"/>
    <w:pPr>
      <w:shd w:val="clear" w:color="auto" w:fill="FFFFFF"/>
      <w:spacing w:before="1080" w:after="3120" w:line="0" w:lineRule="atLeast"/>
      <w:jc w:val="both"/>
    </w:pPr>
    <w:rPr>
      <w:rFonts w:ascii="Times New Roman" w:eastAsia="Times New Roman" w:hAnsi="Times New Roman" w:cs="Times New Roman"/>
      <w:color w:val="000000"/>
      <w:lang w:val="ru" w:eastAsia="ru-RU"/>
    </w:rPr>
  </w:style>
  <w:style w:type="character" w:customStyle="1" w:styleId="Bodytext">
    <w:name w:val="Body text_"/>
    <w:rsid w:val="009C3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pple-converted-space">
    <w:name w:val="apple-converted-space"/>
    <w:rsid w:val="009C36ED"/>
  </w:style>
  <w:style w:type="table" w:customStyle="1" w:styleId="13">
    <w:name w:val="Сетка таблицы1"/>
    <w:basedOn w:val="a1"/>
    <w:next w:val="a9"/>
    <w:uiPriority w:val="59"/>
    <w:rsid w:val="009C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uiPriority w:val="99"/>
    <w:semiHidden/>
    <w:unhideWhenUsed/>
    <w:rsid w:val="009C36ED"/>
  </w:style>
  <w:style w:type="paragraph" w:styleId="ab">
    <w:name w:val="Title"/>
    <w:basedOn w:val="a"/>
    <w:next w:val="a"/>
    <w:link w:val="14"/>
    <w:uiPriority w:val="10"/>
    <w:qFormat/>
    <w:rsid w:val="009C3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b"/>
    <w:uiPriority w:val="10"/>
    <w:rsid w:val="009C36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62"/>
  </w:style>
  <w:style w:type="paragraph" w:styleId="1">
    <w:name w:val="heading 1"/>
    <w:basedOn w:val="a"/>
    <w:next w:val="a"/>
    <w:link w:val="10"/>
    <w:qFormat/>
    <w:rsid w:val="009C36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6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9C36ED"/>
  </w:style>
  <w:style w:type="paragraph" w:styleId="a3">
    <w:name w:val="header"/>
    <w:basedOn w:val="a"/>
    <w:link w:val="a4"/>
    <w:uiPriority w:val="99"/>
    <w:semiHidden/>
    <w:unhideWhenUsed/>
    <w:rsid w:val="009C36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C3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C36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C3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6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C36E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9C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link w:val="ac"/>
    <w:qFormat/>
    <w:rsid w:val="009C36ED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a"/>
    <w:rsid w:val="009C36ED"/>
    <w:rPr>
      <w:b/>
      <w:bCs/>
      <w:sz w:val="28"/>
      <w:szCs w:val="24"/>
    </w:rPr>
  </w:style>
  <w:style w:type="paragraph" w:customStyle="1" w:styleId="ad">
    <w:name w:val="текст примечания"/>
    <w:basedOn w:val="a"/>
    <w:rsid w:val="009C36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9C36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C36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"/>
    <w:basedOn w:val="a"/>
    <w:semiHidden/>
    <w:unhideWhenUsed/>
    <w:rsid w:val="009C36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link w:val="12"/>
    <w:rsid w:val="009C36E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C36E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styleId="af2">
    <w:name w:val="Strong"/>
    <w:uiPriority w:val="22"/>
    <w:qFormat/>
    <w:rsid w:val="009C36ED"/>
    <w:rPr>
      <w:b/>
      <w:bCs/>
    </w:rPr>
  </w:style>
  <w:style w:type="character" w:customStyle="1" w:styleId="4">
    <w:name w:val="Основной текст (4)_"/>
    <w:link w:val="40"/>
    <w:rsid w:val="009C36E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36ED"/>
    <w:pPr>
      <w:shd w:val="clear" w:color="auto" w:fill="FFFFFF"/>
      <w:spacing w:before="300" w:after="0" w:line="322" w:lineRule="exact"/>
      <w:ind w:hanging="640"/>
      <w:jc w:val="both"/>
    </w:pPr>
    <w:rPr>
      <w:sz w:val="26"/>
      <w:szCs w:val="26"/>
    </w:rPr>
  </w:style>
  <w:style w:type="character" w:customStyle="1" w:styleId="2">
    <w:name w:val="Основной текст (2)_"/>
    <w:link w:val="20"/>
    <w:rsid w:val="009C36E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6ED"/>
    <w:pPr>
      <w:shd w:val="clear" w:color="auto" w:fill="FFFFFF"/>
      <w:spacing w:after="0" w:line="254" w:lineRule="exact"/>
    </w:pPr>
    <w:rPr>
      <w:sz w:val="21"/>
      <w:szCs w:val="21"/>
    </w:rPr>
  </w:style>
  <w:style w:type="character" w:customStyle="1" w:styleId="110">
    <w:name w:val="Основной текст (11)_"/>
    <w:link w:val="111"/>
    <w:rsid w:val="009C36ED"/>
    <w:rPr>
      <w:sz w:val="21"/>
      <w:szCs w:val="21"/>
      <w:shd w:val="clear" w:color="auto" w:fill="FFFFFF"/>
    </w:rPr>
  </w:style>
  <w:style w:type="character" w:customStyle="1" w:styleId="1111pt">
    <w:name w:val="Основной текст (11) + 11 pt;Не полужирный"/>
    <w:rsid w:val="009C3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1">
    <w:name w:val="Основной текст (11)"/>
    <w:basedOn w:val="a"/>
    <w:link w:val="110"/>
    <w:rsid w:val="009C36ED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21">
    <w:name w:val="Основной текст2"/>
    <w:basedOn w:val="a"/>
    <w:rsid w:val="009C36ED"/>
    <w:pPr>
      <w:shd w:val="clear" w:color="auto" w:fill="FFFFFF"/>
      <w:spacing w:before="1080" w:after="3120" w:line="0" w:lineRule="atLeast"/>
      <w:jc w:val="both"/>
    </w:pPr>
    <w:rPr>
      <w:rFonts w:ascii="Times New Roman" w:eastAsia="Times New Roman" w:hAnsi="Times New Roman" w:cs="Times New Roman"/>
      <w:color w:val="000000"/>
      <w:lang w:val="ru" w:eastAsia="ru-RU"/>
    </w:rPr>
  </w:style>
  <w:style w:type="character" w:customStyle="1" w:styleId="Bodytext">
    <w:name w:val="Body text_"/>
    <w:rsid w:val="009C3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pple-converted-space">
    <w:name w:val="apple-converted-space"/>
    <w:rsid w:val="009C36ED"/>
  </w:style>
  <w:style w:type="table" w:customStyle="1" w:styleId="13">
    <w:name w:val="Сетка таблицы1"/>
    <w:basedOn w:val="a1"/>
    <w:next w:val="a9"/>
    <w:uiPriority w:val="59"/>
    <w:rsid w:val="009C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uiPriority w:val="99"/>
    <w:semiHidden/>
    <w:unhideWhenUsed/>
    <w:rsid w:val="009C36ED"/>
  </w:style>
  <w:style w:type="paragraph" w:styleId="ab">
    <w:name w:val="Title"/>
    <w:basedOn w:val="a"/>
    <w:next w:val="a"/>
    <w:link w:val="14"/>
    <w:uiPriority w:val="10"/>
    <w:qFormat/>
    <w:rsid w:val="009C3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b"/>
    <w:uiPriority w:val="10"/>
    <w:rsid w:val="009C36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6;&#1084;&#1072;&#1096;&#1082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8CF8-7EC4-4774-A884-F51A74E4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Анна Поздеева</cp:lastModifiedBy>
  <cp:revision>11</cp:revision>
  <dcterms:created xsi:type="dcterms:W3CDTF">2018-07-20T06:19:00Z</dcterms:created>
  <dcterms:modified xsi:type="dcterms:W3CDTF">2018-09-28T12:30:00Z</dcterms:modified>
</cp:coreProperties>
</file>